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56C91">
        <w:rPr>
          <w:rFonts w:ascii="Times New Roman" w:eastAsia="Times New Roman" w:hAnsi="Times New Roman" w:cs="Times New Roman"/>
        </w:rPr>
        <w:object w:dxaOrig="8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670252742" r:id="rId9"/>
        </w:objec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956C91" w:rsidRPr="00956C91" w:rsidRDefault="00956C91" w:rsidP="00956C91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</w:rPr>
      </w:pPr>
      <w:r w:rsidRPr="00956C9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МЭРИЯ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956C91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56C91" w:rsidRPr="00956C91" w:rsidRDefault="00B26DFA" w:rsidP="00B26DF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1.12.2020 № 5315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810E22" w:rsidRDefault="00810E22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44A34D" wp14:editId="64396503">
                <wp:simplePos x="0" y="0"/>
                <wp:positionH relativeFrom="column">
                  <wp:posOffset>1383030</wp:posOffset>
                </wp:positionH>
                <wp:positionV relativeFrom="paragraph">
                  <wp:posOffset>27940</wp:posOffset>
                </wp:positionV>
                <wp:extent cx="731520" cy="0"/>
                <wp:effectExtent l="0" t="0" r="0" b="0"/>
                <wp:wrapNone/>
                <wp:docPr id="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CC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Et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E50C18" wp14:editId="560DBB13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0" r="0" b="0"/>
                <wp:wrapNone/>
                <wp:docPr id="7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2ACA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U+RwIAANI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Ev3tT5HAgAA&#10;0g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постановление мэрии города</w:t>
      </w:r>
    </w:p>
    <w:p w:rsidR="00956C91" w:rsidRPr="00956C91" w:rsidRDefault="00956C91" w:rsidP="00956C91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от 08.10.2013 № 4730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956C91" w:rsidRPr="00956C91" w:rsidRDefault="00956C91" w:rsidP="00810E2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56C91" w:rsidRPr="00956C91" w:rsidRDefault="00956C91" w:rsidP="00956C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C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6A7301" w:rsidRPr="006A7301" w:rsidRDefault="006A7301" w:rsidP="006A7301">
      <w:pPr>
        <w:widowControl/>
        <w:autoSpaceDE/>
        <w:adjustRightInd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Внести в постановление мэрии города от 08.10.2013 № 4730 «Об утверждении муниципальной программы «Обеспечение законности, правопорядка и общественной безопасности </w:t>
      </w:r>
      <w:r w:rsidR="00383A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городе Череповце» на 2014-2023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ы» (в редакции постановления мэрии города от </w:t>
      </w:r>
      <w:r w:rsidR="001C73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2</w:t>
      </w:r>
      <w:r w:rsidR="001C73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1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020 № </w:t>
      </w:r>
      <w:r w:rsidR="001C73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4619</w:t>
      </w: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ледующие изменения:</w:t>
      </w:r>
    </w:p>
    <w:p w:rsidR="001C7379" w:rsidRDefault="006A7301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</w:t>
      </w:r>
      <w:r w:rsidR="001C737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7301" w:rsidRPr="006A7301" w:rsidRDefault="001C7379" w:rsidP="00810E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С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троку «Общий объем финансового обеспечения муниципальной программы» изложить в следующей редакции:</w:t>
      </w:r>
    </w:p>
    <w:p w:rsidR="006A7301" w:rsidRPr="006A7301" w:rsidRDefault="006A7301" w:rsidP="006A7301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6A7301" w:rsidRPr="006A7301" w:rsidTr="006A730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Общий объем финансового обеспечения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 xml:space="preserve">муниципальной </w:t>
            </w:r>
          </w:p>
          <w:p w:rsidR="006A7301" w:rsidRPr="006A7301" w:rsidRDefault="006A7301" w:rsidP="006A7301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6A7301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01" w:rsidRPr="006A7301" w:rsidRDefault="001C7379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117 340,7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6A7301" w:rsidRPr="006A7301" w:rsidRDefault="001C7379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0777,6</w:t>
            </w:r>
            <w:r w:rsidR="006A7301"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6A7301" w:rsidRPr="006A7301" w:rsidRDefault="006A7301" w:rsidP="006A730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6A7301" w:rsidRPr="006A7301" w:rsidRDefault="006A7301" w:rsidP="006A730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C7379" w:rsidRPr="006A7301" w:rsidRDefault="001C7379" w:rsidP="001C737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2. 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троку «</w:t>
      </w:r>
      <w:bookmarkStart w:id="1" w:name="sub_103"/>
      <w:r w:rsidRPr="001C7379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 муниципальной программы за счет "собственных" средств городского бюджета</w:t>
      </w:r>
      <w:bookmarkEnd w:id="1"/>
      <w:r w:rsidRPr="006A7301">
        <w:rPr>
          <w:rFonts w:ascii="Times New Roman" w:eastAsia="Times New Roman" w:hAnsi="Times New Roman" w:cs="Times New Roman"/>
          <w:sz w:val="26"/>
          <w:szCs w:val="26"/>
        </w:rPr>
        <w:t>» изложить в следующей редакции:</w:t>
      </w:r>
    </w:p>
    <w:p w:rsidR="001C7379" w:rsidRPr="006A7301" w:rsidRDefault="001C7379" w:rsidP="001C737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6799"/>
      </w:tblGrid>
      <w:tr w:rsidR="001C7379" w:rsidRPr="006A7301" w:rsidTr="001C737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Объем бюджетных ассигнований муниципальной программы за счет "собственных" средств городского бюдже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Составляет 107 380,6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., в том числе по годам: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2019 год - 10483,9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0777,6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1 год – 11043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1C7379" w:rsidRPr="001C7379" w:rsidRDefault="001C7379" w:rsidP="001C737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</w:tbl>
    <w:p w:rsidR="001C7379" w:rsidRPr="006A7301" w:rsidRDefault="001C7379" w:rsidP="001C7379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lastRenderedPageBreak/>
        <w:t>».</w:t>
      </w:r>
    </w:p>
    <w:p w:rsidR="006A7301" w:rsidRPr="006A7301" w:rsidRDefault="006A7301" w:rsidP="00810E22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1.2. Раздел 8 муниципальной программы «Информация по ресурсному обеспечению за счет средств городского бюджета и других источников финансирования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за счет средств городского бюджета и других источников финансирования, необходимое для реализации муницип</w:t>
      </w:r>
      <w:r w:rsidR="00F9782D">
        <w:rPr>
          <w:rFonts w:ascii="Times New Roman" w:eastAsia="Times New Roman" w:hAnsi="Times New Roman" w:cs="Times New Roman"/>
          <w:sz w:val="26"/>
          <w:szCs w:val="26"/>
        </w:rPr>
        <w:t>альной программы, составляет 117 340,7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6A7301" w:rsidRPr="006A7301" w:rsidRDefault="00F9782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 – 10777,6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hyperlink r:id="rId10" w:anchor="sub_1007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anchor="sub_1009" w:history="1">
        <w:r w:rsidRPr="005E1C98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ируемые мероприятия.</w:t>
      </w:r>
    </w:p>
    <w:p w:rsidR="00F9782D" w:rsidRPr="006A7301" w:rsidRDefault="006A7301" w:rsidP="00F9782D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ющего законодательства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01" w:rsidRPr="006A7301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3. В Подпрограмме 1 муниципальной программы:</w:t>
      </w:r>
    </w:p>
    <w:p w:rsidR="00F9782D" w:rsidRDefault="006A7301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3.1. В Паспорте Подпрограммы 1</w:t>
      </w:r>
      <w:r w:rsidR="00F978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00B0" w:rsidRPr="006A7301" w:rsidRDefault="00F9782D" w:rsidP="00B500B0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1.1.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00B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7301" w:rsidRPr="00B500B0">
        <w:rPr>
          <w:rFonts w:ascii="Times New Roman" w:eastAsia="Times New Roman" w:hAnsi="Times New Roman" w:cs="Times New Roman"/>
          <w:sz w:val="26"/>
          <w:szCs w:val="26"/>
        </w:rPr>
        <w:t xml:space="preserve">троку 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«Общий объем финансового обеспечения подпрограммы 1» изложить в </w:t>
      </w:r>
      <w:r w:rsidR="00B500B0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B500B0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F40A5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68"/>
      </w:tblGrid>
      <w:tr w:rsidR="00B500B0" w:rsidRPr="006A7301" w:rsidTr="00B500B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Общий объем финансового обеспечения подпрограммы 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</w:rPr>
              <w:t>114 722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, в том числе: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 год - 9812,1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0777,6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B500B0" w:rsidRPr="006A7301" w:rsidRDefault="00B500B0" w:rsidP="00B500B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1 год – 12285,1 тыс. рублей;</w:t>
            </w:r>
          </w:p>
          <w:p w:rsidR="00B500B0" w:rsidRPr="006A7301" w:rsidRDefault="00B500B0" w:rsidP="00B500B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B500B0" w:rsidRPr="006D3B19" w:rsidRDefault="00B500B0" w:rsidP="00B500B0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</w:tbl>
    <w:p w:rsidR="006A7301" w:rsidRPr="006A7301" w:rsidRDefault="006A7301" w:rsidP="006A7301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9782D" w:rsidRPr="003A4DD4" w:rsidRDefault="00F9782D" w:rsidP="007B3E43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A4DD4">
        <w:rPr>
          <w:rFonts w:ascii="Times New Roman" w:eastAsia="Times New Roman" w:hAnsi="Times New Roman" w:cs="Times New Roman"/>
          <w:sz w:val="26"/>
          <w:szCs w:val="26"/>
        </w:rPr>
        <w:t>1.3.1.</w:t>
      </w:r>
      <w:r w:rsidR="00F4744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A4D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463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A4DD4">
        <w:rPr>
          <w:rFonts w:ascii="Times New Roman" w:eastAsia="Times New Roman" w:hAnsi="Times New Roman" w:cs="Times New Roman"/>
          <w:sz w:val="26"/>
          <w:szCs w:val="26"/>
        </w:rPr>
        <w:t>троку «</w:t>
      </w:r>
      <w:r w:rsidR="003A4DD4" w:rsidRPr="003A4DD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бюджетных ассигнований подпрограммы 1 за счет "собственных" средств городского бюджета</w:t>
      </w:r>
      <w:r w:rsidRPr="003A4DD4">
        <w:rPr>
          <w:rFonts w:ascii="Times New Roman" w:eastAsia="Times New Roman" w:hAnsi="Times New Roman" w:cs="Times New Roman"/>
          <w:sz w:val="26"/>
          <w:szCs w:val="26"/>
        </w:rPr>
        <w:t>» изложить в новой редакции:</w:t>
      </w:r>
    </w:p>
    <w:p w:rsidR="00F9782D" w:rsidRPr="006A7301" w:rsidRDefault="00F9782D" w:rsidP="00F9782D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668"/>
      </w:tblGrid>
      <w:tr w:rsidR="00B500B0" w:rsidRPr="006A7301" w:rsidTr="00B500B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  <w:b/>
              </w:rPr>
            </w:pPr>
            <w:bookmarkStart w:id="2" w:name="sub_130"/>
            <w:r w:rsidRPr="00B500B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ъем бюджетных ассигнований подпрограммы 1 за счет "собственных" средств городского бюджета</w:t>
            </w:r>
            <w:bookmarkEnd w:id="2"/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 xml:space="preserve">Составляет </w:t>
            </w:r>
            <w:r>
              <w:rPr>
                <w:rFonts w:ascii="Times New Roman" w:hAnsi="Times New Roman" w:cs="Times New Roman"/>
              </w:rPr>
              <w:t>104 927,7</w:t>
            </w:r>
            <w:r w:rsidRPr="00B500B0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B500B0" w:rsidRPr="00B500B0" w:rsidRDefault="003A4DD4" w:rsidP="005D4C7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0777,6</w:t>
            </w:r>
            <w:r w:rsidR="00B500B0"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500B0" w:rsidRPr="00B500B0" w:rsidRDefault="00B500B0" w:rsidP="005D4C7F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1 год – 11043,5 тыс. рублей;</w:t>
            </w:r>
          </w:p>
          <w:p w:rsidR="00B500B0" w:rsidRPr="00B500B0" w:rsidRDefault="00B500B0" w:rsidP="005D4C7F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B500B0" w:rsidRPr="00B500B0" w:rsidRDefault="00B500B0" w:rsidP="005D4C7F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3 год – 11037,3 тыс. рублей».</w:t>
            </w:r>
          </w:p>
        </w:tc>
      </w:tr>
    </w:tbl>
    <w:p w:rsidR="00F9782D" w:rsidRPr="006A7301" w:rsidRDefault="00F9782D" w:rsidP="00F9782D">
      <w:pPr>
        <w:widowControl/>
        <w:autoSpaceDE/>
        <w:adjustRightInd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06447" w:rsidRDefault="00D06447" w:rsidP="00D06447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1.3.2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47448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деле 4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1 «</w:t>
      </w:r>
      <w:r w:rsidRPr="006D3B19">
        <w:rPr>
          <w:rFonts w:ascii="Times New Roman" w:hAnsi="Times New Roman" w:cs="Times New Roman"/>
          <w:sz w:val="26"/>
          <w:szCs w:val="26"/>
        </w:rPr>
        <w:t>Методика расчета целевых показателей (индикаторов) подпрограммы 1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D06447" w:rsidRPr="006A7301" w:rsidRDefault="00D06447" w:rsidP="00D06447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1.3.2.</w:t>
      </w: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нкты 5, 6, 7 </w:t>
      </w:r>
      <w:r>
        <w:rPr>
          <w:rFonts w:ascii="Times New Roman" w:hAnsi="Times New Roman" w:cs="Times New Roman"/>
          <w:sz w:val="26"/>
          <w:szCs w:val="26"/>
        </w:rPr>
        <w:t>дополнить сносками «исключен в 2020 году».</w:t>
      </w:r>
    </w:p>
    <w:p w:rsidR="005D4C7F" w:rsidRDefault="005D4C7F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2.2</w:t>
      </w:r>
      <w:r w:rsidR="00D064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47448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ункте 14:</w:t>
      </w:r>
    </w:p>
    <w:p w:rsidR="005D4C7F" w:rsidRDefault="005D4C7F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2.2.1.</w:t>
      </w:r>
      <w:r w:rsidRPr="005D4C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F47448">
        <w:rPr>
          <w:rFonts w:ascii="Times New Roman" w:eastAsia="Times New Roman" w:hAnsi="Times New Roman" w:cs="Times New Roman"/>
          <w:sz w:val="26"/>
          <w:szCs w:val="26"/>
        </w:rPr>
        <w:t>первый</w:t>
      </w:r>
      <w:r w:rsidR="007B3E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7050F7">
        <w:rPr>
          <w:rFonts w:ascii="Times New Roman" w:eastAsia="Times New Roman" w:hAnsi="Times New Roman" w:cs="Times New Roman"/>
          <w:sz w:val="26"/>
          <w:szCs w:val="26"/>
        </w:rPr>
        <w:t>нов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5D4C7F" w:rsidRPr="005D4C7F" w:rsidRDefault="005D4C7F" w:rsidP="005D4C7F">
      <w:pPr>
        <w:rPr>
          <w:rFonts w:ascii="Times New Roman" w:hAnsi="Times New Roman" w:cs="Times New Roman"/>
          <w:sz w:val="26"/>
          <w:szCs w:val="26"/>
        </w:rPr>
      </w:pPr>
      <w:bookmarkStart w:id="3" w:name="sub_101410"/>
      <w:r w:rsidRPr="005D4C7F">
        <w:rPr>
          <w:rFonts w:ascii="Times New Roman" w:hAnsi="Times New Roman" w:cs="Times New Roman"/>
          <w:sz w:val="26"/>
          <w:szCs w:val="26"/>
        </w:rPr>
        <w:t>«</w:t>
      </w:r>
      <w:r w:rsidR="007050F7">
        <w:rPr>
          <w:rFonts w:ascii="Times New Roman" w:hAnsi="Times New Roman" w:cs="Times New Roman"/>
          <w:sz w:val="26"/>
          <w:szCs w:val="26"/>
        </w:rPr>
        <w:t xml:space="preserve">14. </w:t>
      </w:r>
      <w:r w:rsidRPr="005D4C7F">
        <w:rPr>
          <w:rFonts w:ascii="Times New Roman" w:hAnsi="Times New Roman" w:cs="Times New Roman"/>
          <w:sz w:val="26"/>
          <w:szCs w:val="26"/>
        </w:rPr>
        <w:t>Целевой показатель (индикатор) "Количество человеко/выходов членов народных дружин"».</w:t>
      </w:r>
    </w:p>
    <w:bookmarkEnd w:id="3"/>
    <w:p w:rsidR="00F9782D" w:rsidRDefault="005D4C7F" w:rsidP="005D4C7F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2.2.2. </w:t>
      </w:r>
      <w:r w:rsidR="007B3E43"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7050F7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7B3E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A5D">
        <w:rPr>
          <w:rFonts w:ascii="Times New Roman" w:eastAsia="Times New Roman" w:hAnsi="Times New Roman" w:cs="Times New Roman"/>
          <w:sz w:val="26"/>
          <w:szCs w:val="26"/>
        </w:rPr>
        <w:t>дополнить словами «</w:t>
      </w:r>
      <w:r w:rsidR="00F40A5D" w:rsidRPr="006D3B19">
        <w:rPr>
          <w:rFonts w:ascii="Times New Roman" w:hAnsi="Times New Roman" w:cs="Times New Roman"/>
          <w:sz w:val="26"/>
          <w:szCs w:val="26"/>
        </w:rPr>
        <w:t>Управление Министерства внутренних дел Российской Федерации по городу Череповцу</w:t>
      </w:r>
      <w:r w:rsidR="00F40A5D">
        <w:rPr>
          <w:rFonts w:ascii="Times New Roman" w:hAnsi="Times New Roman" w:cs="Times New Roman"/>
          <w:sz w:val="26"/>
          <w:szCs w:val="26"/>
        </w:rPr>
        <w:t>».</w:t>
      </w:r>
    </w:p>
    <w:p w:rsidR="005D4C7F" w:rsidRPr="007B3E43" w:rsidRDefault="00F40A5D" w:rsidP="007B3E43">
      <w:pPr>
        <w:widowControl/>
        <w:autoSpaceDE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2.2.</w:t>
      </w:r>
      <w:r w:rsidR="007B3E43">
        <w:rPr>
          <w:rFonts w:ascii="Times New Roman" w:eastAsia="Times New Roman" w:hAnsi="Times New Roman" w:cs="Times New Roman"/>
          <w:sz w:val="26"/>
          <w:szCs w:val="26"/>
        </w:rPr>
        <w:t xml:space="preserve">3. Абзац </w:t>
      </w:r>
      <w:r w:rsidR="007050F7">
        <w:rPr>
          <w:rFonts w:ascii="Times New Roman" w:eastAsia="Times New Roman" w:hAnsi="Times New Roman" w:cs="Times New Roman"/>
          <w:sz w:val="26"/>
          <w:szCs w:val="26"/>
        </w:rPr>
        <w:t>третий</w:t>
      </w:r>
      <w:r w:rsidR="007B3E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полнить словами «на дежурстве с сотрудниками </w:t>
      </w:r>
      <w:r w:rsidRPr="006D3B19">
        <w:rPr>
          <w:rFonts w:ascii="Times New Roman" w:hAnsi="Times New Roman" w:cs="Times New Roman"/>
          <w:sz w:val="26"/>
          <w:szCs w:val="26"/>
        </w:rPr>
        <w:t>Упра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городу Череповцу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A7301" w:rsidRPr="006A7301" w:rsidRDefault="00F40A5D" w:rsidP="006A7301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3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. Раздел 5 Подпрограммы 1 «Объем финансовых средств, необходимых для реализации подпрограммы 1» изложить в 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«Объем финансовых средств, необходимых для реализац</w:t>
      </w:r>
      <w:r w:rsidR="00F40A5D">
        <w:rPr>
          <w:rFonts w:ascii="Times New Roman" w:eastAsia="Times New Roman" w:hAnsi="Times New Roman" w:cs="Times New Roman"/>
          <w:sz w:val="26"/>
          <w:szCs w:val="26"/>
        </w:rPr>
        <w:t>ии подпрограммы 1, составляет 114 722,4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6A7301" w:rsidRPr="006A7301" w:rsidRDefault="00F40A5D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 год – 10777,6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1 год – 12285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6A7301" w:rsidRPr="006A7301" w:rsidRDefault="006A7301" w:rsidP="006A7301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6A7301" w:rsidRPr="006A7301" w:rsidRDefault="006A7301" w:rsidP="006A7301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12" w:anchor="sub_1007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anchor="sub_1009" w:history="1">
        <w:r w:rsidRPr="006A730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»</w:t>
      </w:r>
      <w:r w:rsidR="00705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05FE" w:rsidRDefault="00EB05FE" w:rsidP="006A7301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Пункты 13, 14, 15 Приложения 4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  <w:r w:rsidRPr="00EB05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носками «исключен в 2020 году».</w:t>
      </w:r>
    </w:p>
    <w:p w:rsidR="006A7301" w:rsidRDefault="00EB05FE" w:rsidP="006A7301">
      <w:pPr>
        <w:widowControl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>. Приложени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7301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, 8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изложить в новой редакции (прил</w:t>
      </w:r>
      <w:r w:rsidR="00810E22">
        <w:rPr>
          <w:rFonts w:ascii="Times New Roman" w:eastAsia="Times New Roman" w:hAnsi="Times New Roman" w:cs="Times New Roman"/>
          <w:sz w:val="26"/>
          <w:szCs w:val="26"/>
        </w:rPr>
        <w:t>агаются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A7301" w:rsidRPr="006A7301" w:rsidRDefault="00810E22" w:rsidP="006A7301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6A7301" w:rsidRPr="006A7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7301" w:rsidRPr="006A730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одлежит размещению на официальном интернет-портале правовой информации г. Череповца.</w:t>
      </w: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56C91" w:rsidRPr="00956C91" w:rsidRDefault="00956C91" w:rsidP="00956C91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103C" w:rsidRDefault="00956C91" w:rsidP="000B49AD">
      <w:pPr>
        <w:widowControl/>
        <w:tabs>
          <w:tab w:val="right" w:pos="9639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83103C" w:rsidSect="00F47448">
          <w:headerReference w:type="default" r:id="rId14"/>
          <w:pgSz w:w="11900" w:h="16800"/>
          <w:pgMar w:top="567" w:right="567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956C91">
        <w:rPr>
          <w:rFonts w:ascii="Times New Roman" w:eastAsia="Times New Roman" w:hAnsi="Times New Roman" w:cs="Times New Roman"/>
          <w:sz w:val="26"/>
          <w:szCs w:val="26"/>
        </w:rPr>
        <w:t>Мэр города</w:t>
      </w:r>
      <w:r w:rsidRPr="00956C91">
        <w:rPr>
          <w:rFonts w:ascii="Times New Roman" w:eastAsia="Times New Roman" w:hAnsi="Times New Roman" w:cs="Times New Roman"/>
          <w:sz w:val="26"/>
          <w:szCs w:val="26"/>
        </w:rPr>
        <w:tab/>
        <w:t>В.Е. Германов</w:t>
      </w:r>
    </w:p>
    <w:p w:rsidR="006A7301" w:rsidRPr="006A7301" w:rsidRDefault="000B49AD" w:rsidP="000B49AD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6A7301" w:rsidRPr="006A7301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мэрии города </w:t>
      </w:r>
    </w:p>
    <w:p w:rsidR="006A7301" w:rsidRPr="006A7301" w:rsidRDefault="006A7301" w:rsidP="006A7301">
      <w:pPr>
        <w:ind w:left="11624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26DFA">
        <w:rPr>
          <w:rFonts w:ascii="Times New Roman" w:eastAsia="Times New Roman" w:hAnsi="Times New Roman" w:cs="Times New Roman"/>
          <w:sz w:val="26"/>
          <w:szCs w:val="26"/>
        </w:rPr>
        <w:t xml:space="preserve"> 21.12.2020 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B26DFA">
        <w:rPr>
          <w:rFonts w:ascii="Times New Roman" w:eastAsia="Times New Roman" w:hAnsi="Times New Roman" w:cs="Times New Roman"/>
          <w:sz w:val="26"/>
          <w:szCs w:val="26"/>
        </w:rPr>
        <w:t>5315</w:t>
      </w:r>
    </w:p>
    <w:p w:rsidR="00BF2F64" w:rsidRDefault="00BF2F64" w:rsidP="006A7301">
      <w:pPr>
        <w:widowControl/>
        <w:tabs>
          <w:tab w:val="left" w:pos="11781"/>
        </w:tabs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изации муниципальной программы "Обеспечение законности, правопорядка и общественной безопасности в городе Череповце" на 2014 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годы за счет "собственных"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268"/>
        <w:gridCol w:w="992"/>
        <w:gridCol w:w="992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27159E" w:rsidRPr="006D3B19" w:rsidTr="007050F7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6D3B19" w:rsidRPr="006D3B19" w:rsidTr="007050F7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7050F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7A4DB5" w:rsidP="002B67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CF3EF7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A56736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A56736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456B43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</w:t>
            </w:r>
            <w:r w:rsidR="00A56736" w:rsidRPr="006D3B19">
              <w:rPr>
                <w:rFonts w:ascii="Times New Roman" w:hAnsi="Times New Roman" w:cs="Times New Roman"/>
              </w:rPr>
              <w:t>0338,2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7A4DB5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456B43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 w:rsidR="00BA2DEA" w:rsidRPr="006D3B19">
              <w:rPr>
                <w:rFonts w:ascii="Times New Roman" w:hAnsi="Times New Roman" w:cs="Times New Roman"/>
              </w:rPr>
              <w:t>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5300F3" w:rsidP="002B679D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5C542F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542F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DEA" w:rsidRPr="006D3B19" w:rsidRDefault="00BA2DEA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6B726D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7015A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A95875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8B5D12" w:rsidP="00D701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7050F7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8B5D12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D7015A" w:rsidRPr="006D3B19" w:rsidRDefault="00D7015A" w:rsidP="00D701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 Участие в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6D3B19" w:rsidRPr="006D3B19" w:rsidTr="007050F7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6D3B19" w:rsidRPr="006D3B19" w:rsidTr="007050F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 Привлечение общественности к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/>
              </w:rPr>
              <w:t>10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6A73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6D3B19" w:rsidRPr="006D3B19" w:rsidTr="007050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6B726D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7015A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сновное мероприятие 2.1. Обеспечение бесперебойного функционирования систем автоматического контроля и выявления нарушений </w:t>
            </w:r>
            <w:hyperlink r:id="rId15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 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 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6B726D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7015A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3B19" w:rsidRPr="006D3B19" w:rsidTr="007050F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 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15A" w:rsidRPr="006D3B19" w:rsidRDefault="00D7015A" w:rsidP="00D7015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7159E" w:rsidRDefault="005339BC" w:rsidP="005339B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* Финансирование учтено в "Профилактика преступлений и иных правонарушений в городе Череповце".</w:t>
      </w:r>
    </w:p>
    <w:p w:rsidR="001A6B3C" w:rsidRDefault="001A6B3C" w:rsidP="002715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1A6B3C" w:rsidSect="00F814A5">
          <w:headerReference w:type="default" r:id="rId16"/>
          <w:headerReference w:type="first" r:id="rId17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810E22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в городе Череповце"</w:t>
      </w: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</w:t>
      </w:r>
      <w:r w:rsidR="00456B43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27159E" w:rsidRPr="0027159E" w:rsidRDefault="0027159E" w:rsidP="0027159E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27159E" w:rsidRPr="006D3B19" w:rsidTr="00DF40CE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DF40CE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:rsidR="00DF40CE" w:rsidRP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DF40CE" w:rsidRDefault="00DF40CE" w:rsidP="00DF40CE">
            <w:pPr>
              <w:rPr>
                <w:rFonts w:ascii="Times New Roman" w:hAnsi="Times New Roman" w:cs="Times New Roman"/>
              </w:rPr>
            </w:pPr>
          </w:p>
          <w:p w:rsidR="0027159E" w:rsidRPr="00DF40CE" w:rsidRDefault="0027159E" w:rsidP="00DF4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BA2DE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27159E" w:rsidRPr="006D3B19" w:rsidTr="001A6EB9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59E" w:rsidRPr="006D3B19" w:rsidRDefault="0027159E" w:rsidP="002B679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D3B19" w:rsidRPr="006D3B19" w:rsidTr="001F463C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Обеспечение законности, правопорядка и общественной безопасности в городе Череповце"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8B5D12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8B5D12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6D3B19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6B726D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7779D4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8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6D3B19" w:rsidRPr="006D3B19" w:rsidTr="001F463C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8B5D12" w:rsidP="001F46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4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6D3B19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9D4" w:rsidRPr="006D3B19" w:rsidRDefault="007779D4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D4" w:rsidRPr="006D3B19" w:rsidRDefault="005E1C98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5D4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6B726D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8B5D12"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овышение безопасности дорожного движения в городе Череповц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1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</w:t>
            </w:r>
            <w:hyperlink r:id="rId19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6B726D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8B5D12"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8B5D12" w:rsidRPr="006D3B19">
              <w:rPr>
                <w:rFonts w:ascii="Times New Roman" w:hAnsi="Times New Roman" w:cs="Times New Roman"/>
              </w:rPr>
              <w:t>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5D12" w:rsidRPr="006D3B19" w:rsidTr="00DF40CE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D12" w:rsidRPr="006D3B19" w:rsidRDefault="008B5D12" w:rsidP="007779D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85D1A" w:rsidRDefault="005339BC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 w:rsidR="00810E22"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 w:rsidR="000B49AD">
        <w:rPr>
          <w:rFonts w:ascii="Times New Roman" w:hAnsi="Times New Roman" w:cs="Times New Roman"/>
          <w:sz w:val="26"/>
          <w:szCs w:val="26"/>
        </w:rPr>
        <w:t>вонарушений в городе Череповце</w:t>
      </w:r>
      <w:r w:rsidR="00810E22">
        <w:rPr>
          <w:rFonts w:ascii="Times New Roman" w:hAnsi="Times New Roman" w:cs="Times New Roman"/>
          <w:sz w:val="26"/>
          <w:szCs w:val="26"/>
        </w:rPr>
        <w:t>»</w:t>
      </w:r>
    </w:p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0B49AD" w:rsidRDefault="000B49AD" w:rsidP="000B49A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0B49AD" w:rsidSect="00810E22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6D" w:rsidRDefault="006B726D" w:rsidP="00DF76AF">
      <w:r>
        <w:separator/>
      </w:r>
    </w:p>
  </w:endnote>
  <w:endnote w:type="continuationSeparator" w:id="0">
    <w:p w:rsidR="006B726D" w:rsidRDefault="006B726D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6D" w:rsidRDefault="006B726D" w:rsidP="00DF76AF">
      <w:r>
        <w:separator/>
      </w:r>
    </w:p>
  </w:footnote>
  <w:footnote w:type="continuationSeparator" w:id="0">
    <w:p w:rsidR="006B726D" w:rsidRDefault="006B726D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80923"/>
      <w:docPartObj>
        <w:docPartGallery w:val="Page Numbers (Top of Page)"/>
        <w:docPartUnique/>
      </w:docPartObj>
    </w:sdtPr>
    <w:sdtEndPr/>
    <w:sdtContent>
      <w:p w:rsidR="00F47448" w:rsidRDefault="00F474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4E">
          <w:rPr>
            <w:noProof/>
          </w:rPr>
          <w:t>3</w:t>
        </w:r>
        <w:r>
          <w:fldChar w:fldCharType="end"/>
        </w:r>
      </w:p>
    </w:sdtContent>
  </w:sdt>
  <w:p w:rsidR="00F47448" w:rsidRDefault="00F4744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99917"/>
      <w:docPartObj>
        <w:docPartGallery w:val="Page Numbers (Top of Page)"/>
        <w:docPartUnique/>
      </w:docPartObj>
    </w:sdtPr>
    <w:sdtEndPr/>
    <w:sdtContent>
      <w:p w:rsidR="00F47448" w:rsidRDefault="00F474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4E">
          <w:rPr>
            <w:noProof/>
          </w:rPr>
          <w:t>6</w:t>
        </w:r>
        <w:r>
          <w:fldChar w:fldCharType="end"/>
        </w:r>
      </w:p>
    </w:sdtContent>
  </w:sdt>
  <w:p w:rsidR="00F47448" w:rsidRPr="001A6B3C" w:rsidRDefault="00F47448" w:rsidP="001A6B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8" w:rsidRDefault="00F47448">
    <w:pPr>
      <w:pStyle w:val="ae"/>
      <w:jc w:val="center"/>
    </w:pPr>
  </w:p>
  <w:p w:rsidR="00F47448" w:rsidRDefault="00F474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A0865"/>
    <w:rsid w:val="000A693C"/>
    <w:rsid w:val="000B49AD"/>
    <w:rsid w:val="000B59EC"/>
    <w:rsid w:val="000C37D9"/>
    <w:rsid w:val="000E1D70"/>
    <w:rsid w:val="000E622B"/>
    <w:rsid w:val="000F3919"/>
    <w:rsid w:val="00124471"/>
    <w:rsid w:val="001369B7"/>
    <w:rsid w:val="0014231A"/>
    <w:rsid w:val="001500AE"/>
    <w:rsid w:val="0017140C"/>
    <w:rsid w:val="00177FF2"/>
    <w:rsid w:val="001808E5"/>
    <w:rsid w:val="001862AC"/>
    <w:rsid w:val="00191F48"/>
    <w:rsid w:val="001A6B3C"/>
    <w:rsid w:val="001A6EB9"/>
    <w:rsid w:val="001A7489"/>
    <w:rsid w:val="001B4676"/>
    <w:rsid w:val="001C7379"/>
    <w:rsid w:val="001F463C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83AFF"/>
    <w:rsid w:val="003A1C17"/>
    <w:rsid w:val="003A4DD4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76BEB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C542F"/>
    <w:rsid w:val="005D22A9"/>
    <w:rsid w:val="005D4C7F"/>
    <w:rsid w:val="005E1C98"/>
    <w:rsid w:val="005E6732"/>
    <w:rsid w:val="005F5AF4"/>
    <w:rsid w:val="00601655"/>
    <w:rsid w:val="00602D39"/>
    <w:rsid w:val="006034C2"/>
    <w:rsid w:val="006268BF"/>
    <w:rsid w:val="006529AC"/>
    <w:rsid w:val="006612B7"/>
    <w:rsid w:val="00661934"/>
    <w:rsid w:val="00676237"/>
    <w:rsid w:val="006808EB"/>
    <w:rsid w:val="00694F5B"/>
    <w:rsid w:val="006A7301"/>
    <w:rsid w:val="006B23AB"/>
    <w:rsid w:val="006B3ABB"/>
    <w:rsid w:val="006B62BD"/>
    <w:rsid w:val="006B726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50F7"/>
    <w:rsid w:val="007073BE"/>
    <w:rsid w:val="00707CF3"/>
    <w:rsid w:val="007262DE"/>
    <w:rsid w:val="007303DB"/>
    <w:rsid w:val="007406C5"/>
    <w:rsid w:val="00741216"/>
    <w:rsid w:val="00743CD3"/>
    <w:rsid w:val="00753675"/>
    <w:rsid w:val="00775E85"/>
    <w:rsid w:val="00776767"/>
    <w:rsid w:val="007779D4"/>
    <w:rsid w:val="00777C5C"/>
    <w:rsid w:val="00791DA8"/>
    <w:rsid w:val="007A4DB5"/>
    <w:rsid w:val="007B3E43"/>
    <w:rsid w:val="007D0CD1"/>
    <w:rsid w:val="007E615A"/>
    <w:rsid w:val="007F0736"/>
    <w:rsid w:val="008050E8"/>
    <w:rsid w:val="00807E20"/>
    <w:rsid w:val="00810E22"/>
    <w:rsid w:val="0083103C"/>
    <w:rsid w:val="008350C2"/>
    <w:rsid w:val="00835285"/>
    <w:rsid w:val="00840BEC"/>
    <w:rsid w:val="00850893"/>
    <w:rsid w:val="00875999"/>
    <w:rsid w:val="00880AA9"/>
    <w:rsid w:val="008936CD"/>
    <w:rsid w:val="008A7376"/>
    <w:rsid w:val="008B5D12"/>
    <w:rsid w:val="008C29DE"/>
    <w:rsid w:val="008C6400"/>
    <w:rsid w:val="008D2873"/>
    <w:rsid w:val="008D62DF"/>
    <w:rsid w:val="008E6AE0"/>
    <w:rsid w:val="008F09E8"/>
    <w:rsid w:val="008F1E50"/>
    <w:rsid w:val="008F4863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4F54"/>
    <w:rsid w:val="009E5B36"/>
    <w:rsid w:val="009E7B43"/>
    <w:rsid w:val="00A0545D"/>
    <w:rsid w:val="00A07F87"/>
    <w:rsid w:val="00A174CF"/>
    <w:rsid w:val="00A41EA2"/>
    <w:rsid w:val="00A4244E"/>
    <w:rsid w:val="00A43F57"/>
    <w:rsid w:val="00A533F9"/>
    <w:rsid w:val="00A54E23"/>
    <w:rsid w:val="00A56736"/>
    <w:rsid w:val="00A71109"/>
    <w:rsid w:val="00A71536"/>
    <w:rsid w:val="00A84ED9"/>
    <w:rsid w:val="00A93C28"/>
    <w:rsid w:val="00A95875"/>
    <w:rsid w:val="00AA44C4"/>
    <w:rsid w:val="00AB240D"/>
    <w:rsid w:val="00AE348A"/>
    <w:rsid w:val="00AF193E"/>
    <w:rsid w:val="00B02646"/>
    <w:rsid w:val="00B11921"/>
    <w:rsid w:val="00B25784"/>
    <w:rsid w:val="00B26DFA"/>
    <w:rsid w:val="00B333BA"/>
    <w:rsid w:val="00B500B0"/>
    <w:rsid w:val="00B604C3"/>
    <w:rsid w:val="00B7699D"/>
    <w:rsid w:val="00B9004C"/>
    <w:rsid w:val="00BA2DEA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413E"/>
    <w:rsid w:val="00C060DF"/>
    <w:rsid w:val="00C141D0"/>
    <w:rsid w:val="00C2050D"/>
    <w:rsid w:val="00C260AE"/>
    <w:rsid w:val="00C303F9"/>
    <w:rsid w:val="00C447CF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447"/>
    <w:rsid w:val="00D06F65"/>
    <w:rsid w:val="00D070A2"/>
    <w:rsid w:val="00D120A0"/>
    <w:rsid w:val="00D178C4"/>
    <w:rsid w:val="00D20332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440C0"/>
    <w:rsid w:val="00E4697E"/>
    <w:rsid w:val="00E57BDE"/>
    <w:rsid w:val="00E73B1C"/>
    <w:rsid w:val="00E85D3D"/>
    <w:rsid w:val="00E86DBF"/>
    <w:rsid w:val="00E94C2C"/>
    <w:rsid w:val="00E95AED"/>
    <w:rsid w:val="00E97A2D"/>
    <w:rsid w:val="00EA4227"/>
    <w:rsid w:val="00EB05FE"/>
    <w:rsid w:val="00EC7750"/>
    <w:rsid w:val="00ED724C"/>
    <w:rsid w:val="00EF0631"/>
    <w:rsid w:val="00F073C6"/>
    <w:rsid w:val="00F1693C"/>
    <w:rsid w:val="00F16EF4"/>
    <w:rsid w:val="00F2151C"/>
    <w:rsid w:val="00F23ABA"/>
    <w:rsid w:val="00F30EFE"/>
    <w:rsid w:val="00F31274"/>
    <w:rsid w:val="00F31B2C"/>
    <w:rsid w:val="00F34D6F"/>
    <w:rsid w:val="00F40A5D"/>
    <w:rsid w:val="00F42A59"/>
    <w:rsid w:val="00F43042"/>
    <w:rsid w:val="00F46A79"/>
    <w:rsid w:val="00F47448"/>
    <w:rsid w:val="00F60837"/>
    <w:rsid w:val="00F814A5"/>
    <w:rsid w:val="00F82CBF"/>
    <w:rsid w:val="00F9782D"/>
    <w:rsid w:val="00FA4714"/>
    <w:rsid w:val="00FB6334"/>
    <w:rsid w:val="00FB65A3"/>
    <w:rsid w:val="00FC10F5"/>
    <w:rsid w:val="00FD762A"/>
    <w:rsid w:val="00FE49EF"/>
    <w:rsid w:val="00FF2884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0FDECAD-C0C8-49FE-81BF-73D95F23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hyperlink" Target="garantF1://1205770.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1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9" Type="http://schemas.openxmlformats.org/officeDocument/2006/relationships/hyperlink" Target="garantF1://35627584.1111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FF1-44BA-4746-896E-1FBF6E6C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6</cp:revision>
  <cp:lastPrinted>2020-10-29T10:58:00Z</cp:lastPrinted>
  <dcterms:created xsi:type="dcterms:W3CDTF">2020-10-23T06:51:00Z</dcterms:created>
  <dcterms:modified xsi:type="dcterms:W3CDTF">2020-12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4688871</vt:i4>
  </property>
  <property fmtid="{D5CDD505-2E9C-101B-9397-08002B2CF9AE}" pid="3" name="_NewReviewCycle">
    <vt:lpwstr/>
  </property>
  <property fmtid="{D5CDD505-2E9C-101B-9397-08002B2CF9AE}" pid="4" name="_EmailSubject">
    <vt:lpwstr>на согласование_проект внес в МП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1136362859</vt:i4>
  </property>
  <property fmtid="{D5CDD505-2E9C-101B-9397-08002B2CF9AE}" pid="8" name="_ReviewingToolsShownOnce">
    <vt:lpwstr/>
  </property>
</Properties>
</file>